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D168" w14:textId="76B4D9DC" w:rsidR="00421F33" w:rsidRDefault="008E752D">
      <w:r>
        <w:rPr>
          <w:noProof/>
        </w:rPr>
        <w:drawing>
          <wp:anchor distT="0" distB="0" distL="114300" distR="114300" simplePos="0" relativeHeight="251679744" behindDoc="1" locked="0" layoutInCell="1" allowOverlap="1" wp14:anchorId="1A75B8B5" wp14:editId="74ED0F0D">
            <wp:simplePos x="0" y="0"/>
            <wp:positionH relativeFrom="rightMargin">
              <wp:posOffset>-85725</wp:posOffset>
            </wp:positionH>
            <wp:positionV relativeFrom="paragraph">
              <wp:posOffset>-925194</wp:posOffset>
            </wp:positionV>
            <wp:extent cx="1086957" cy="121989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5823">
                      <a:off x="0" y="0"/>
                      <a:ext cx="1086957" cy="121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4F00BF" wp14:editId="17CC40FE">
            <wp:simplePos x="0" y="0"/>
            <wp:positionH relativeFrom="page">
              <wp:posOffset>66675</wp:posOffset>
            </wp:positionH>
            <wp:positionV relativeFrom="paragraph">
              <wp:posOffset>-918210</wp:posOffset>
            </wp:positionV>
            <wp:extent cx="10563225" cy="11906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E9E55" wp14:editId="0C3314BE">
                <wp:simplePos x="0" y="0"/>
                <wp:positionH relativeFrom="page">
                  <wp:posOffset>1193165</wp:posOffset>
                </wp:positionH>
                <wp:positionV relativeFrom="paragraph">
                  <wp:posOffset>-735965</wp:posOffset>
                </wp:positionV>
                <wp:extent cx="8801100" cy="93218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A4E4F" w14:textId="2263BD8A" w:rsidR="004F6EE1" w:rsidRPr="00265DA6" w:rsidRDefault="00340CDE" w:rsidP="004F6E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D7D31" w:themeColor="accent2"/>
                                <w:sz w:val="80"/>
                                <w:szCs w:val="80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A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D7D31" w:themeColor="accent2"/>
                                <w:sz w:val="80"/>
                                <w:szCs w:val="80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の金婚亭がなごみの湯にやってく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9E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93.95pt;margin-top:-57.95pt;width:693pt;height:73.4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" filled="f" stroked="f">
                <v:textbox style="mso-fit-shape-to-text:t" inset="5.85pt,.7pt,5.85pt,.7pt">
                  <w:txbxContent>
                    <w:p w14:paraId="6B7A4E4F" w14:textId="2263BD8A" w:rsidR="004F6EE1" w:rsidRPr="00265DA6" w:rsidRDefault="00340CDE" w:rsidP="004F6E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ED7D31" w:themeColor="accent2"/>
                          <w:sz w:val="80"/>
                          <w:szCs w:val="80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DA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D7D31" w:themeColor="accent2"/>
                          <w:sz w:val="80"/>
                          <w:szCs w:val="80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の金婚亭がなごみの湯にやってくる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ED91028" wp14:editId="4D2D63F3">
            <wp:simplePos x="0" y="0"/>
            <wp:positionH relativeFrom="page">
              <wp:posOffset>250189</wp:posOffset>
            </wp:positionH>
            <wp:positionV relativeFrom="paragraph">
              <wp:posOffset>-937637</wp:posOffset>
            </wp:positionV>
            <wp:extent cx="1323975" cy="115095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744">
                      <a:off x="0" y="0"/>
                      <a:ext cx="1323975" cy="115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30FFB8C" wp14:editId="7109A3CF">
            <wp:simplePos x="0" y="0"/>
            <wp:positionH relativeFrom="page">
              <wp:posOffset>7848600</wp:posOffset>
            </wp:positionH>
            <wp:positionV relativeFrom="paragraph">
              <wp:posOffset>3148965</wp:posOffset>
            </wp:positionV>
            <wp:extent cx="2689860" cy="24193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1DDA" wp14:editId="771C2135">
                <wp:simplePos x="0" y="0"/>
                <wp:positionH relativeFrom="page">
                  <wp:posOffset>-330835</wp:posOffset>
                </wp:positionH>
                <wp:positionV relativeFrom="paragraph">
                  <wp:posOffset>2475230</wp:posOffset>
                </wp:positionV>
                <wp:extent cx="11468100" cy="704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C8391" w14:textId="7DFF799B" w:rsidR="00AC2C1B" w:rsidRPr="008E752D" w:rsidRDefault="00265DA6" w:rsidP="00AC2C1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75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優香苑の売店に置いてない漬物も多数ご用意し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1DDA" id="テキスト ボックス 2" o:spid="_x0000_s1027" type="#_x0000_t202" style="position:absolute;left:0;text-align:left;margin-left:-26.05pt;margin-top:194.9pt;width:90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" filled="f" stroked="f">
                <v:textbox inset="5.85pt,.7pt,5.85pt,.7pt">
                  <w:txbxContent>
                    <w:p w14:paraId="756C8391" w14:textId="7DFF799B" w:rsidR="00AC2C1B" w:rsidRPr="008E752D" w:rsidRDefault="00265DA6" w:rsidP="00AC2C1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000000" w:themeColor="text1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75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000000" w:themeColor="text1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優香苑の売店に置いてない漬物も多数ご用意して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8AC0E" wp14:editId="0988EAFB">
                <wp:simplePos x="0" y="0"/>
                <wp:positionH relativeFrom="page">
                  <wp:posOffset>4387850</wp:posOffset>
                </wp:positionH>
                <wp:positionV relativeFrom="paragraph">
                  <wp:posOffset>1415415</wp:posOffset>
                </wp:positionV>
                <wp:extent cx="3806825" cy="9321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E2092" w14:textId="26E64DC1" w:rsidR="00AC2C1B" w:rsidRPr="008E752D" w:rsidRDefault="00340CDE" w:rsidP="00AC2C1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FF0000"/>
                                <w:sz w:val="76"/>
                                <w:szCs w:val="7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752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76"/>
                                <w:szCs w:val="7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特別価格で販売します</w:t>
                            </w:r>
                            <w:r w:rsidR="00082975" w:rsidRPr="008E752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FF0000"/>
                                <w:sz w:val="76"/>
                                <w:szCs w:val="7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8AC0E" id="テキスト ボックス 4" o:spid="_x0000_s1028" type="#_x0000_t202" style="position:absolute;left:0;text-align:left;margin-left:345.5pt;margin-top:111.45pt;width:299.75pt;height:73.4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" filled="f" stroked="f">
                <v:textbox style="mso-fit-shape-to-text:t" inset="5.85pt,.7pt,5.85pt,.7pt">
                  <w:txbxContent>
                    <w:p w14:paraId="7B8E2092" w14:textId="26E64DC1" w:rsidR="00AC2C1B" w:rsidRPr="008E752D" w:rsidRDefault="00340CDE" w:rsidP="00AC2C1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FF0000"/>
                          <w:sz w:val="76"/>
                          <w:szCs w:val="7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752D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76"/>
                          <w:szCs w:val="7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特別価格で販売します</w:t>
                      </w:r>
                      <w:r w:rsidR="00082975" w:rsidRPr="008E752D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FF0000"/>
                          <w:sz w:val="76"/>
                          <w:szCs w:val="7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D928269" wp14:editId="2E141F5B">
            <wp:simplePos x="0" y="0"/>
            <wp:positionH relativeFrom="page">
              <wp:posOffset>294640</wp:posOffset>
            </wp:positionH>
            <wp:positionV relativeFrom="paragraph">
              <wp:posOffset>4349115</wp:posOffset>
            </wp:positionV>
            <wp:extent cx="2809875" cy="1961515"/>
            <wp:effectExtent l="0" t="0" r="952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284D64D" wp14:editId="6399F581">
                <wp:simplePos x="0" y="0"/>
                <wp:positionH relativeFrom="page">
                  <wp:posOffset>-409575</wp:posOffset>
                </wp:positionH>
                <wp:positionV relativeFrom="paragraph">
                  <wp:posOffset>-1261110</wp:posOffset>
                </wp:positionV>
                <wp:extent cx="11687175" cy="7734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7175" cy="773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3146" id="正方形/長方形 6" o:spid="_x0000_s1026" style="position:absolute;left:0;text-align:left;margin-left:-32.25pt;margin-top:-99.3pt;width:920.25pt;height:609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" fillcolor="#a8d08d [1945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1D70A" wp14:editId="6D2439D0">
                <wp:simplePos x="0" y="0"/>
                <wp:positionH relativeFrom="margin">
                  <wp:posOffset>-956310</wp:posOffset>
                </wp:positionH>
                <wp:positionV relativeFrom="paragraph">
                  <wp:posOffset>3348990</wp:posOffset>
                </wp:positionV>
                <wp:extent cx="5029200" cy="990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CA4D7" w14:textId="77777777" w:rsidR="00277735" w:rsidRDefault="00082975" w:rsidP="00F063A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73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日のみ、「レストラン花みずき」にて</w:t>
                            </w:r>
                          </w:p>
                          <w:p w14:paraId="63CDBC63" w14:textId="6C60BCEC" w:rsidR="004F6EE1" w:rsidRPr="00277735" w:rsidRDefault="00082975" w:rsidP="00F063A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73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00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ての料理に金婚亭のお漬物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D70A" id="テキスト ボックス 12" o:spid="_x0000_s1029" type="#_x0000_t202" style="position:absolute;left:0;text-align:left;margin-left:-75.3pt;margin-top:263.7pt;width:396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" filled="f" stroked="f">
                <v:textbox inset="5.85pt,.7pt,5.85pt,.7pt">
                  <w:txbxContent>
                    <w:p w14:paraId="563CA4D7" w14:textId="77777777" w:rsidR="00277735" w:rsidRDefault="00082975" w:rsidP="00F063A3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73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当日のみ、「レストラン花みずき」にて</w:t>
                      </w:r>
                    </w:p>
                    <w:p w14:paraId="63CDBC63" w14:textId="6C60BCEC" w:rsidR="004F6EE1" w:rsidRPr="00277735" w:rsidRDefault="00082975" w:rsidP="00F063A3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773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00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全ての料理に金婚亭のお漬物付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7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6E921" wp14:editId="1F5B27BD">
                <wp:simplePos x="0" y="0"/>
                <wp:positionH relativeFrom="column">
                  <wp:posOffset>1958340</wp:posOffset>
                </wp:positionH>
                <wp:positionV relativeFrom="paragraph">
                  <wp:posOffset>5092065</wp:posOffset>
                </wp:positionV>
                <wp:extent cx="10686415" cy="6940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641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326EA" w14:textId="2161DC8E" w:rsidR="00B56D26" w:rsidRPr="004F6EE1" w:rsidRDefault="00B56D26" w:rsidP="00B56D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EE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開催日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E921" id="テキスト ボックス 10" o:spid="_x0000_s1030" type="#_x0000_t202" style="position:absolute;left:0;text-align:left;margin-left:154.2pt;margin-top:400.95pt;width:841.45pt;height:54.6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" filled="f" stroked="f">
                <v:textbox inset="5.85pt,.7pt,5.85pt,.7pt">
                  <w:txbxContent>
                    <w:p w14:paraId="777326EA" w14:textId="2161DC8E" w:rsidR="00B56D26" w:rsidRPr="004F6EE1" w:rsidRDefault="00B56D26" w:rsidP="00B56D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EE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開催日時　</w:t>
                      </w:r>
                    </w:p>
                  </w:txbxContent>
                </v:textbox>
              </v:shape>
            </w:pict>
          </mc:Fallback>
        </mc:AlternateContent>
      </w:r>
      <w:r w:rsidR="00277735">
        <w:rPr>
          <w:noProof/>
        </w:rPr>
        <w:drawing>
          <wp:anchor distT="0" distB="0" distL="114300" distR="114300" simplePos="0" relativeHeight="251682816" behindDoc="1" locked="0" layoutInCell="1" allowOverlap="1" wp14:anchorId="286A2BEA" wp14:editId="3B58921A">
            <wp:simplePos x="0" y="0"/>
            <wp:positionH relativeFrom="column">
              <wp:posOffset>3939540</wp:posOffset>
            </wp:positionH>
            <wp:positionV relativeFrom="paragraph">
              <wp:posOffset>3148965</wp:posOffset>
            </wp:positionV>
            <wp:extent cx="2743200" cy="23907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D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94C3E" wp14:editId="79BFFE1A">
                <wp:simplePos x="0" y="0"/>
                <wp:positionH relativeFrom="page">
                  <wp:posOffset>3447415</wp:posOffset>
                </wp:positionH>
                <wp:positionV relativeFrom="paragraph">
                  <wp:posOffset>5758815</wp:posOffset>
                </wp:positionV>
                <wp:extent cx="9477375" cy="93218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E3B8B" w14:textId="6A789F26" w:rsidR="004F6EE1" w:rsidRPr="00F063A3" w:rsidRDefault="004F6EE1" w:rsidP="004F6EE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3A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月</w:t>
                            </w:r>
                            <w:r w:rsidR="00265DA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F063A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265DA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F063A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1</w:t>
                            </w:r>
                            <w:r w:rsidR="00265DA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063A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265DA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F063A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265DA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：00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94C3E" id="テキスト ボックス 11" o:spid="_x0000_s1031" type="#_x0000_t202" style="position:absolute;left:0;text-align:left;margin-left:271.45pt;margin-top:453.45pt;width:746.25pt;height:73.4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" filled="f" stroked="f">
                <v:textbox style="mso-fit-shape-to-text:t" inset="5.85pt,.7pt,5.85pt,.7pt">
                  <w:txbxContent>
                    <w:p w14:paraId="01CE3B8B" w14:textId="6A789F26" w:rsidR="004F6EE1" w:rsidRPr="00F063A3" w:rsidRDefault="004F6EE1" w:rsidP="004F6EE1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3A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月</w:t>
                      </w:r>
                      <w:r w:rsidR="00265DA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F063A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265DA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F063A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1</w:t>
                      </w:r>
                      <w:r w:rsidR="00265DA6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063A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265DA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F063A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265DA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0"/>
                          <w:szCs w:val="60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：00（予定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D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33A9C" wp14:editId="25908F50">
                <wp:simplePos x="0" y="0"/>
                <wp:positionH relativeFrom="page">
                  <wp:align>center</wp:align>
                </wp:positionH>
                <wp:positionV relativeFrom="paragraph">
                  <wp:posOffset>643890</wp:posOffset>
                </wp:positionV>
                <wp:extent cx="9848850" cy="895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C660E" w14:textId="0759FA48" w:rsidR="00AC2C1B" w:rsidRPr="00366FB3" w:rsidRDefault="00340CDE" w:rsidP="00B56D2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C00000"/>
                                <w:sz w:val="72"/>
                                <w:szCs w:val="7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C00000"/>
                                <w:sz w:val="72"/>
                                <w:szCs w:val="7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元の手作り漬物大放出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A9C" id="テキスト ボックス 3" o:spid="_x0000_s1032" type="#_x0000_t202" style="position:absolute;left:0;text-align:left;margin-left:0;margin-top:50.7pt;width:775.5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" filled="f" stroked="f">
                <v:textbox inset="5.85pt,.7pt,5.85pt,.7pt">
                  <w:txbxContent>
                    <w:p w14:paraId="795C660E" w14:textId="0759FA48" w:rsidR="00AC2C1B" w:rsidRPr="00366FB3" w:rsidRDefault="00340CDE" w:rsidP="00B56D2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C00000"/>
                          <w:sz w:val="72"/>
                          <w:szCs w:val="7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C00000"/>
                          <w:sz w:val="72"/>
                          <w:szCs w:val="7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元の手作り漬物大放出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DA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91201C" wp14:editId="0237C1BC">
                <wp:simplePos x="0" y="0"/>
                <wp:positionH relativeFrom="page">
                  <wp:posOffset>466725</wp:posOffset>
                </wp:positionH>
                <wp:positionV relativeFrom="paragraph">
                  <wp:posOffset>196215</wp:posOffset>
                </wp:positionV>
                <wp:extent cx="8115300" cy="1685925"/>
                <wp:effectExtent l="38100" t="19050" r="0" b="47625"/>
                <wp:wrapNone/>
                <wp:docPr id="15" name="星: 12 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685925"/>
                        </a:xfrm>
                        <a:prstGeom prst="star12">
                          <a:avLst>
                            <a:gd name="adj" fmla="val 2995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55C5" id="星: 12 pt 15" o:spid="_x0000_s1026" style="position:absolute;left:0;text-align:left;margin-left:36.75pt;margin-top:15.45pt;width:639pt;height:132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15300,168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" path="m,842963l1709231,712237,543622,421481r1794866,64332l2028825,112936,3428393,355087,4057650,r629257,355087l6086475,112936,5776812,485813,7571678,421481,6406069,712237,8115300,842963,6406069,973688r1165609,290756l5776812,1200112r309663,372877l4686907,1330838r-629257,355087l3428393,1330838,2028825,1572989r309663,-372877l543622,1264444,1709231,973688,,842963xe" fillcolor="yellow" strokecolor="black [3213]" strokeweight="1pt">
                <v:stroke joinstyle="miter"/>
                <v:path arrowok="t" o:connecttype="custom" o:connectlocs="0,842963;1709231,712237;543622,421481;2338488,485813;2028825,112936;3428393,355087;4057650,0;4686907,355087;6086475,112936;5776812,485813;7571678,421481;6406069,712237;8115300,842963;6406069,973688;7571678,1264444;5776812,1200112;6086475,1572989;4686907,1330838;4057650,1685925;3428393,1330838;2028825,1572989;2338488,1200112;543622,1264444;1709231,973688;0,842963" o:connectangles="0,0,0,0,0,0,0,0,0,0,0,0,0,0,0,0,0,0,0,0,0,0,0,0,0"/>
                <w10:wrap anchorx="page"/>
              </v:shape>
            </w:pict>
          </mc:Fallback>
        </mc:AlternateContent>
      </w:r>
    </w:p>
    <w:sectPr w:rsidR="00421F33" w:rsidSect="00AC2C1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77"/>
    <w:rsid w:val="00082975"/>
    <w:rsid w:val="000B4F4D"/>
    <w:rsid w:val="00265DA6"/>
    <w:rsid w:val="00277735"/>
    <w:rsid w:val="00340CDE"/>
    <w:rsid w:val="00366FB3"/>
    <w:rsid w:val="00421F33"/>
    <w:rsid w:val="004F6EE1"/>
    <w:rsid w:val="00560723"/>
    <w:rsid w:val="008C016F"/>
    <w:rsid w:val="008E752D"/>
    <w:rsid w:val="008F2849"/>
    <w:rsid w:val="00AC2C1B"/>
    <w:rsid w:val="00B56D26"/>
    <w:rsid w:val="00C85177"/>
    <w:rsid w:val="00F063A3"/>
    <w:rsid w:val="00F4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EE1DA"/>
  <w15:chartTrackingRefBased/>
  <w15:docId w15:val="{2373657C-5C06-42E3-BBFD-BD2F880C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C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2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gpig.com/archives/41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feast-balloons-color-games-flight-1917935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62DA-BA6D-48E6-9A7B-F8E7DB0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aen013</dc:creator>
  <cp:keywords/>
  <dc:description/>
  <cp:lastModifiedBy>yuukaen04</cp:lastModifiedBy>
  <cp:revision>2</cp:revision>
  <cp:lastPrinted>2021-02-26T06:35:00Z</cp:lastPrinted>
  <dcterms:created xsi:type="dcterms:W3CDTF">2021-02-27T02:13:00Z</dcterms:created>
  <dcterms:modified xsi:type="dcterms:W3CDTF">2021-02-27T02:13:00Z</dcterms:modified>
</cp:coreProperties>
</file>